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210A" w14:textId="77777777" w:rsidR="00423209" w:rsidRPr="004C1005" w:rsidRDefault="00423209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 w:cs="Arial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>Nombre del prestador de Servicio Social:</w:t>
      </w:r>
      <w:r w:rsidR="00B817B0" w:rsidRPr="004C1005">
        <w:rPr>
          <w:rFonts w:ascii="HelveticaNeueLT Std" w:hAnsi="HelveticaNeueLT Std" w:cs="Arial"/>
          <w:sz w:val="20"/>
          <w:szCs w:val="20"/>
        </w:rPr>
        <w:t xml:space="preserve"> _______________</w:t>
      </w:r>
      <w:r w:rsidR="002E0870" w:rsidRPr="004C1005">
        <w:rPr>
          <w:rFonts w:ascii="HelveticaNeueLT Std" w:hAnsi="HelveticaNeueLT Std" w:cs="Arial"/>
          <w:sz w:val="20"/>
          <w:szCs w:val="20"/>
        </w:rPr>
        <w:t>_______________________________</w:t>
      </w:r>
    </w:p>
    <w:p w14:paraId="31066C0D" w14:textId="77777777" w:rsidR="00290C2D" w:rsidRPr="004C1005" w:rsidRDefault="00B817B0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 w:cs="Arial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 xml:space="preserve">Matrícula: __________________ </w:t>
      </w:r>
    </w:p>
    <w:p w14:paraId="5E6C0C75" w14:textId="77777777" w:rsidR="00B817B0" w:rsidRPr="004C1005" w:rsidRDefault="00290C2D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 w:cs="Arial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>Carrera</w:t>
      </w:r>
      <w:r w:rsidR="00B87F9C" w:rsidRPr="004C1005">
        <w:rPr>
          <w:rFonts w:ascii="HelveticaNeueLT Std" w:hAnsi="HelveticaNeueLT Std" w:cs="Arial"/>
          <w:sz w:val="20"/>
          <w:szCs w:val="20"/>
        </w:rPr>
        <w:t>: _</w:t>
      </w:r>
      <w:r w:rsidRPr="004C1005">
        <w:rPr>
          <w:rFonts w:ascii="HelveticaNeueLT Std" w:hAnsi="HelveticaNeueLT Std" w:cs="Arial"/>
          <w:sz w:val="20"/>
          <w:szCs w:val="20"/>
        </w:rPr>
        <w:t>_______________________________________________________________________</w:t>
      </w:r>
    </w:p>
    <w:p w14:paraId="7226C742" w14:textId="77777777" w:rsidR="00423209" w:rsidRPr="004C1005" w:rsidRDefault="00290C2D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 w:cs="Arial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 xml:space="preserve">Tipo </w:t>
      </w:r>
      <w:r w:rsidR="00423209" w:rsidRPr="004C1005">
        <w:rPr>
          <w:rFonts w:ascii="HelveticaNeueLT Std" w:hAnsi="HelveticaNeueLT Std" w:cs="Arial"/>
          <w:sz w:val="20"/>
          <w:szCs w:val="20"/>
        </w:rPr>
        <w:t>Programa</w:t>
      </w:r>
      <w:r w:rsidR="002E0870" w:rsidRPr="004C1005">
        <w:rPr>
          <w:rFonts w:ascii="HelveticaNeueLT Std" w:hAnsi="HelveticaNeueLT Std" w:cs="Arial"/>
          <w:sz w:val="20"/>
          <w:szCs w:val="20"/>
        </w:rPr>
        <w:t xml:space="preserve"> de servicio social</w:t>
      </w:r>
      <w:r w:rsidR="007B7D4A" w:rsidRPr="004C1005">
        <w:rPr>
          <w:rFonts w:ascii="HelveticaNeueLT Std" w:hAnsi="HelveticaNeueLT Std" w:cs="Arial"/>
          <w:sz w:val="20"/>
          <w:szCs w:val="20"/>
        </w:rPr>
        <w:t xml:space="preserve"> en el que participo</w:t>
      </w:r>
      <w:r w:rsidR="00423209" w:rsidRPr="004C1005">
        <w:rPr>
          <w:rFonts w:ascii="HelveticaNeueLT Std" w:hAnsi="HelveticaNeueLT Std" w:cs="Arial"/>
          <w:sz w:val="20"/>
          <w:szCs w:val="20"/>
        </w:rPr>
        <w:t xml:space="preserve">: </w:t>
      </w:r>
      <w:r w:rsidR="00B817B0" w:rsidRPr="004C1005">
        <w:rPr>
          <w:rFonts w:ascii="HelveticaNeueLT Std" w:hAnsi="HelveticaNeueLT Std" w:cs="Arial"/>
          <w:sz w:val="20"/>
          <w:szCs w:val="20"/>
        </w:rPr>
        <w:t>________</w:t>
      </w:r>
      <w:r w:rsidR="002E0870" w:rsidRPr="004C1005">
        <w:rPr>
          <w:rFonts w:ascii="HelveticaNeueLT Std" w:hAnsi="HelveticaNeueLT Std" w:cs="Arial"/>
          <w:sz w:val="20"/>
          <w:szCs w:val="20"/>
        </w:rPr>
        <w:t>__________________</w:t>
      </w:r>
    </w:p>
    <w:p w14:paraId="54B71840" w14:textId="77777777" w:rsidR="00290C2D" w:rsidRPr="004C1005" w:rsidRDefault="00B817B0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 w:cs="Arial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 xml:space="preserve">Periodo de </w:t>
      </w:r>
      <w:r w:rsidR="00F353D3" w:rsidRPr="004C1005">
        <w:rPr>
          <w:rFonts w:ascii="HelveticaNeueLT Std" w:hAnsi="HelveticaNeueLT Std" w:cs="Arial"/>
          <w:sz w:val="20"/>
          <w:szCs w:val="20"/>
        </w:rPr>
        <w:t>realización: _</w:t>
      </w:r>
      <w:r w:rsidRPr="004C1005">
        <w:rPr>
          <w:rFonts w:ascii="HelveticaNeueLT Std" w:hAnsi="HelveticaNeueLT Std" w:cs="Arial"/>
          <w:sz w:val="20"/>
          <w:szCs w:val="20"/>
        </w:rPr>
        <w:t>______________</w:t>
      </w:r>
    </w:p>
    <w:p w14:paraId="0F2A3109" w14:textId="77777777" w:rsidR="00423209" w:rsidRPr="004C1005" w:rsidRDefault="00290C2D" w:rsidP="004C1005">
      <w:pPr>
        <w:widowControl w:val="0"/>
        <w:autoSpaceDE w:val="0"/>
        <w:autoSpaceDN w:val="0"/>
        <w:adjustRightInd w:val="0"/>
        <w:spacing w:after="0" w:line="239" w:lineRule="auto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 w:cs="Arial"/>
          <w:sz w:val="20"/>
          <w:szCs w:val="20"/>
        </w:rPr>
        <w:t xml:space="preserve">Número de Registro Estatal de Servicio Social </w:t>
      </w:r>
      <w:r w:rsidR="00B817B0" w:rsidRPr="004C1005">
        <w:rPr>
          <w:rFonts w:ascii="HelveticaNeueLT Std" w:hAnsi="HelveticaNeueLT Std" w:cs="Arial"/>
          <w:sz w:val="20"/>
          <w:szCs w:val="20"/>
        </w:rPr>
        <w:t>____________</w:t>
      </w:r>
      <w:r w:rsidR="002E0870" w:rsidRPr="004C1005">
        <w:rPr>
          <w:rFonts w:ascii="HelveticaNeueLT Std" w:hAnsi="HelveticaNeueLT Std" w:cs="Arial"/>
          <w:sz w:val="20"/>
          <w:szCs w:val="20"/>
        </w:rPr>
        <w:t>_____________________</w:t>
      </w:r>
    </w:p>
    <w:tbl>
      <w:tblPr>
        <w:tblW w:w="8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375"/>
        <w:gridCol w:w="19"/>
        <w:gridCol w:w="180"/>
        <w:gridCol w:w="677"/>
        <w:gridCol w:w="996"/>
        <w:gridCol w:w="856"/>
        <w:gridCol w:w="18"/>
        <w:gridCol w:w="378"/>
        <w:gridCol w:w="477"/>
        <w:gridCol w:w="120"/>
        <w:gridCol w:w="260"/>
        <w:gridCol w:w="180"/>
        <w:gridCol w:w="418"/>
        <w:gridCol w:w="438"/>
        <w:gridCol w:w="1279"/>
        <w:gridCol w:w="121"/>
        <w:gridCol w:w="10"/>
        <w:gridCol w:w="30"/>
        <w:gridCol w:w="129"/>
        <w:gridCol w:w="561"/>
        <w:gridCol w:w="990"/>
        <w:gridCol w:w="41"/>
      </w:tblGrid>
      <w:tr w:rsidR="00E53446" w:rsidRPr="004C1005" w14:paraId="7BFED1E3" w14:textId="77777777" w:rsidTr="00F353D3">
        <w:trPr>
          <w:trHeight w:val="244"/>
        </w:trPr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8A9762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DE4BDE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113F24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02A76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59B74D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D9D4EC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CA344E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45749F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97BAE6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E9D9CD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557BEA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FB653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823A5C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BBB4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423209" w:rsidRPr="004C1005" w14:paraId="03B5EC77" w14:textId="77777777" w:rsidTr="00F353D3">
        <w:trPr>
          <w:trHeight w:val="170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C6E813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C20F6C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D67913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EFBBC0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6"/>
                <w:szCs w:val="20"/>
              </w:rPr>
            </w:pPr>
          </w:p>
        </w:tc>
        <w:tc>
          <w:tcPr>
            <w:tcW w:w="571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02732A" w14:textId="77777777" w:rsidR="00F353D3" w:rsidRPr="004C1005" w:rsidRDefault="00F353D3" w:rsidP="0056575F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120"/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</w:pPr>
          </w:p>
          <w:p w14:paraId="3808F7DD" w14:textId="77777777" w:rsidR="00423209" w:rsidRPr="004C1005" w:rsidRDefault="00423209" w:rsidP="00F353D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16"/>
                <w:szCs w:val="16"/>
              </w:rPr>
              <w:t>En qué medida el prestador del Servicio Social cumple con lo siguiente:</w:t>
            </w:r>
          </w:p>
          <w:p w14:paraId="4B199873" w14:textId="77777777" w:rsidR="00F353D3" w:rsidRPr="004C1005" w:rsidRDefault="00F353D3" w:rsidP="00F353D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rPr>
                <w:rFonts w:ascii="HelveticaNeueLT Std" w:hAnsi="HelveticaNeueLT Std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A5257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358FED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F330A" w14:textId="77777777" w:rsidR="00423209" w:rsidRPr="004C1005" w:rsidRDefault="00423209" w:rsidP="0056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4C1005" w:rsidRPr="004C1005" w14:paraId="03A86009" w14:textId="77777777" w:rsidTr="004C1005">
        <w:trPr>
          <w:trHeight w:val="126"/>
        </w:trPr>
        <w:tc>
          <w:tcPr>
            <w:tcW w:w="6946" w:type="dxa"/>
            <w:gridSpan w:val="1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FCFDAE8" w14:textId="75E13F27" w:rsidR="004C1005" w:rsidRPr="004C1005" w:rsidRDefault="004C1005" w:rsidP="004C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t>Criterios a evaluar</w:t>
            </w:r>
          </w:p>
        </w:tc>
        <w:tc>
          <w:tcPr>
            <w:tcW w:w="2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0DF9EE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b/>
                <w:sz w:val="20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F28713" w14:textId="77777777" w:rsidR="004C1005" w:rsidRPr="004C1005" w:rsidRDefault="004C1005" w:rsidP="004C1005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right="3"/>
              <w:jc w:val="center"/>
              <w:rPr>
                <w:rFonts w:ascii="HelveticaNeueLT Std" w:hAnsi="HelveticaNeueLT Std" w:cs="Arial"/>
                <w:b/>
                <w:bCs/>
                <w:w w:val="99"/>
                <w:sz w:val="14"/>
                <w:szCs w:val="20"/>
              </w:rPr>
            </w:pPr>
            <w:r w:rsidRPr="004C1005">
              <w:rPr>
                <w:rFonts w:ascii="HelveticaNeueLT Std" w:hAnsi="HelveticaNeueLT Std" w:cs="Arial"/>
                <w:b/>
                <w:bCs/>
                <w:w w:val="99"/>
                <w:sz w:val="14"/>
                <w:szCs w:val="20"/>
              </w:rPr>
              <w:t>A</w:t>
            </w:r>
          </w:p>
          <w:p w14:paraId="3134BF3E" w14:textId="77777777" w:rsidR="004C1005" w:rsidRPr="004C1005" w:rsidRDefault="004C1005" w:rsidP="004C1005">
            <w:pPr>
              <w:widowControl w:val="0"/>
              <w:autoSpaceDE w:val="0"/>
              <w:autoSpaceDN w:val="0"/>
              <w:adjustRightInd w:val="0"/>
              <w:spacing w:after="0" w:line="126" w:lineRule="exact"/>
              <w:jc w:val="center"/>
              <w:rPr>
                <w:rFonts w:ascii="HelveticaNeueLT Std" w:hAnsi="HelveticaNeueLT Std"/>
                <w:b/>
                <w:sz w:val="20"/>
                <w:szCs w:val="20"/>
                <w:vertAlign w:val="subscript"/>
              </w:rPr>
            </w:pPr>
            <w:r w:rsidRPr="004C1005">
              <w:rPr>
                <w:rFonts w:ascii="HelveticaNeueLT Std" w:hAnsi="HelveticaNeueLT Std"/>
                <w:b/>
                <w:sz w:val="10"/>
                <w:szCs w:val="20"/>
              </w:rPr>
              <w:t>Evaluación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C9512DE" w14:textId="77777777" w:rsidR="004C1005" w:rsidRPr="004C1005" w:rsidRDefault="004C1005" w:rsidP="004C1005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right="3"/>
              <w:jc w:val="center"/>
              <w:rPr>
                <w:rFonts w:ascii="HelveticaNeueLT Std" w:hAnsi="HelveticaNeueLT Std" w:cs="Arial"/>
                <w:b/>
                <w:bCs/>
                <w:w w:val="99"/>
                <w:sz w:val="14"/>
                <w:szCs w:val="20"/>
              </w:rPr>
            </w:pPr>
            <w:r w:rsidRPr="004C1005">
              <w:rPr>
                <w:rFonts w:ascii="HelveticaNeueLT Std" w:hAnsi="HelveticaNeueLT Std" w:cs="Arial"/>
                <w:b/>
                <w:bCs/>
                <w:w w:val="99"/>
                <w:sz w:val="14"/>
                <w:szCs w:val="20"/>
              </w:rPr>
              <w:t>B</w:t>
            </w:r>
          </w:p>
          <w:p w14:paraId="0E01A45F" w14:textId="77777777" w:rsidR="004C1005" w:rsidRPr="004C1005" w:rsidRDefault="004C1005" w:rsidP="004C1005">
            <w:pPr>
              <w:widowControl w:val="0"/>
              <w:autoSpaceDE w:val="0"/>
              <w:autoSpaceDN w:val="0"/>
              <w:adjustRightInd w:val="0"/>
              <w:spacing w:after="0" w:line="126" w:lineRule="exact"/>
              <w:jc w:val="center"/>
              <w:rPr>
                <w:rFonts w:ascii="HelveticaNeueLT Std" w:hAnsi="HelveticaNeueLT Std"/>
                <w:b/>
                <w:sz w:val="20"/>
                <w:szCs w:val="20"/>
                <w:vertAlign w:val="subscript"/>
              </w:rPr>
            </w:pPr>
            <w:r w:rsidRPr="004C1005">
              <w:rPr>
                <w:rFonts w:ascii="HelveticaNeueLT Std" w:hAnsi="HelveticaNeueLT Std"/>
                <w:b/>
                <w:sz w:val="10"/>
                <w:szCs w:val="20"/>
              </w:rPr>
              <w:t>Evaluación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7C31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4C1005" w:rsidRPr="004C1005" w14:paraId="48343026" w14:textId="77777777" w:rsidTr="00AF7CF3">
        <w:trPr>
          <w:trHeight w:val="53"/>
        </w:trPr>
        <w:tc>
          <w:tcPr>
            <w:tcW w:w="694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5BCD6D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E4B7DF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b/>
                <w:sz w:val="10"/>
                <w:szCs w:val="16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6EC7B9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HelveticaNeueLT Std" w:hAnsi="HelveticaNeueLT Std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F0B24A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136" w:lineRule="exact"/>
              <w:rPr>
                <w:rFonts w:ascii="HelveticaNeueLT Std" w:hAnsi="HelveticaNeueLT Std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8F8F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4C1005" w:rsidRPr="004C1005" w14:paraId="60EA3C5D" w14:textId="77777777" w:rsidTr="004C1005">
        <w:trPr>
          <w:trHeight w:val="53"/>
        </w:trPr>
        <w:tc>
          <w:tcPr>
            <w:tcW w:w="69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1D248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FCE1B4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B685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5D705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B853" w14:textId="77777777" w:rsidR="004C1005" w:rsidRPr="004C1005" w:rsidRDefault="004C1005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8A2FF9" w:rsidRPr="004C1005" w14:paraId="74333353" w14:textId="77777777" w:rsidTr="00F353D3">
        <w:trPr>
          <w:gridAfter w:val="1"/>
          <w:wAfter w:w="41" w:type="dxa"/>
          <w:trHeight w:val="172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1AB18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1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83CB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Asiste puntualmente a realizar sus actividades</w:t>
            </w: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06D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5BB32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F4CB9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54FAB262" w14:textId="77777777" w:rsidTr="00F353D3">
        <w:trPr>
          <w:gridAfter w:val="1"/>
          <w:wAfter w:w="41" w:type="dxa"/>
          <w:trHeight w:val="206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B44DE5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21B0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A2AAC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7ECE6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C199D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37A51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486D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4F39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2B94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9F00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621B9965" w14:textId="77777777" w:rsidTr="00F353D3">
        <w:trPr>
          <w:gridAfter w:val="1"/>
          <w:wAfter w:w="41" w:type="dxa"/>
          <w:trHeight w:val="168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9A320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2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DAA2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Trabaja en equipo y se adapta a nuevas situaciones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81A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990F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AC8F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26A19F80" w14:textId="77777777" w:rsidTr="00F353D3">
        <w:trPr>
          <w:gridAfter w:val="1"/>
          <w:wAfter w:w="41" w:type="dxa"/>
          <w:trHeight w:val="206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D89B5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C6F2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0685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3F5DD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FF0C1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ECCA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E12C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2927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AA27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7C65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496318EB" w14:textId="77777777" w:rsidTr="00F353D3">
        <w:trPr>
          <w:gridAfter w:val="1"/>
          <w:wAfter w:w="41" w:type="dxa"/>
          <w:trHeight w:val="168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70B07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3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DA8B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Cumple correctamente con las actividades encomendadas en el tiempo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F07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EDB3A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20BF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65AEB74D" w14:textId="77777777" w:rsidTr="00F353D3">
        <w:trPr>
          <w:gridAfter w:val="1"/>
          <w:wAfter w:w="41" w:type="dxa"/>
          <w:trHeight w:val="187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9BFBCB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B6E3E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estipulado, alcanzando los objetivos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1529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DAE7A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F6390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F78ED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F0C1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FCD9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4010D08F" w14:textId="77777777" w:rsidTr="00F353D3">
        <w:trPr>
          <w:gridAfter w:val="1"/>
          <w:wAfter w:w="41" w:type="dxa"/>
          <w:trHeight w:val="174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ABAED9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4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8E9C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Organiza su tiempo y trabaja sin necesidad de una supervisión estrecha.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6C8AB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2AD8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98EBF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  <w:p w14:paraId="21A1323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00B145C2" w14:textId="77777777" w:rsidTr="00F353D3">
        <w:trPr>
          <w:gridAfter w:val="1"/>
          <w:wAfter w:w="41" w:type="dxa"/>
          <w:trHeight w:val="170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1DD09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5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83E7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Interpreta la realidad y se sensibiliza con respecto a la problemática que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66F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82F2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5DD2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0E5D1D00" w14:textId="77777777" w:rsidTr="00F353D3">
        <w:trPr>
          <w:gridAfter w:val="1"/>
          <w:wAfter w:w="41" w:type="dxa"/>
          <w:trHeight w:val="188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BCDE63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685E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se pretende disminuir o eliminar con el Servicio Social.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4CE3A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633E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1155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46BAD1DA" w14:textId="77777777" w:rsidTr="00F353D3">
        <w:trPr>
          <w:gridAfter w:val="1"/>
          <w:wAfter w:w="41" w:type="dxa"/>
          <w:trHeight w:val="143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2E53C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43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6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50DDC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Realiza sugerencias personales para beneficio o mejora del programa en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8BEA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7290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43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E680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3E90BB94" w14:textId="77777777" w:rsidTr="00F353D3">
        <w:trPr>
          <w:gridAfter w:val="1"/>
          <w:wAfter w:w="41" w:type="dxa"/>
          <w:trHeight w:val="215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811803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6FDC8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el que participo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6AE84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5DB41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307C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DE88A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D585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A1F99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1BBF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430C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30E8B040" w14:textId="77777777" w:rsidTr="00F353D3">
        <w:trPr>
          <w:gridAfter w:val="1"/>
          <w:wAfter w:w="41" w:type="dxa"/>
          <w:trHeight w:val="196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7902D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7.</w:t>
            </w:r>
          </w:p>
        </w:tc>
        <w:tc>
          <w:tcPr>
            <w:tcW w:w="6277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DF4E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Tiene iniciativa para ayudar en las actividades encomendadas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07C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B35A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7216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362E53B8" w14:textId="77777777" w:rsidTr="00F353D3">
        <w:trPr>
          <w:gridAfter w:val="1"/>
          <w:wAfter w:w="41" w:type="dxa"/>
          <w:trHeight w:val="232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9BE668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579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9F4F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6F7D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F3D6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3CF7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2AFEC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C8CA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2DC32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A3B39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2D071FB4" w14:textId="77777777" w:rsidTr="00F353D3">
        <w:trPr>
          <w:gridAfter w:val="1"/>
          <w:wAfter w:w="41" w:type="dxa"/>
          <w:trHeight w:val="168"/>
        </w:trPr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90D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 xml:space="preserve"> 8.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317372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140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>Muestra espíritu de servicio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BFC6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FEE4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18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5343A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E5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160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  <w:p w14:paraId="46224D9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1D2A877C" w14:textId="77777777" w:rsidTr="00F353D3">
        <w:trPr>
          <w:gridAfter w:val="1"/>
          <w:wAfter w:w="41" w:type="dxa"/>
          <w:trHeight w:val="174"/>
        </w:trPr>
        <w:tc>
          <w:tcPr>
            <w:tcW w:w="694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F65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 xml:space="preserve">     9.       Mostró responsabilidad y compromiso con su Servicio Social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A911E3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05AC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E74C5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  <w:p w14:paraId="5369CEA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4F744D6B" w14:textId="77777777" w:rsidTr="00F353D3">
        <w:trPr>
          <w:gridAfter w:val="1"/>
          <w:wAfter w:w="41" w:type="dxa"/>
          <w:trHeight w:val="171"/>
        </w:trPr>
        <w:tc>
          <w:tcPr>
            <w:tcW w:w="6946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9C623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 xml:space="preserve">     10.       Realizó un trabajo innovador en su área de desempeño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740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1F21A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5AF4F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4382E951" w14:textId="77777777" w:rsidTr="00F353D3">
        <w:trPr>
          <w:gridAfter w:val="1"/>
          <w:wAfter w:w="41" w:type="dxa"/>
          <w:trHeight w:val="206"/>
        </w:trPr>
        <w:tc>
          <w:tcPr>
            <w:tcW w:w="2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BCAE9B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752E9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89C65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8A4C1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953A4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9E40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DCB9E6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4ADF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25E2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73E4E3DC" w14:textId="77777777" w:rsidTr="00F353D3">
        <w:trPr>
          <w:gridAfter w:val="1"/>
          <w:wAfter w:w="41" w:type="dxa"/>
          <w:trHeight w:val="171"/>
        </w:trPr>
        <w:tc>
          <w:tcPr>
            <w:tcW w:w="694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D988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8" w:lineRule="exact"/>
              <w:rPr>
                <w:rFonts w:ascii="HelveticaNeueLT Std" w:hAnsi="HelveticaNeueLT Std"/>
                <w:sz w:val="18"/>
                <w:szCs w:val="18"/>
              </w:rPr>
            </w:pPr>
            <w:r w:rsidRPr="004C1005">
              <w:rPr>
                <w:rFonts w:ascii="HelveticaNeueLT Std" w:hAnsi="HelveticaNeueLT Std" w:cs="Arial"/>
                <w:sz w:val="18"/>
                <w:szCs w:val="18"/>
              </w:rPr>
              <w:t xml:space="preserve">     11.        Es dedicado y proactivo en los trabajos encomendados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112D3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F627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right="3"/>
              <w:jc w:val="center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20"/>
                <w:szCs w:val="16"/>
                <w:vertAlign w:val="subscri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1CC9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  <w:p w14:paraId="1BC1C66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16"/>
                <w:vertAlign w:val="subscript"/>
              </w:rPr>
            </w:pPr>
          </w:p>
        </w:tc>
      </w:tr>
      <w:tr w:rsidR="008A2FF9" w:rsidRPr="004C1005" w14:paraId="70D15904" w14:textId="77777777" w:rsidTr="00F353D3">
        <w:trPr>
          <w:gridAfter w:val="1"/>
          <w:wAfter w:w="41" w:type="dxa"/>
          <w:trHeight w:val="283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06609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4497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30E1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20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  <w:t>CALIFICACIÓN FINAL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009C7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B4028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8A2FF9" w:rsidRPr="004C1005" w14:paraId="2ED2042B" w14:textId="77777777" w:rsidTr="00F353D3">
        <w:trPr>
          <w:gridAfter w:val="1"/>
          <w:wAfter w:w="41" w:type="dxa"/>
          <w:trHeight w:val="103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50F134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42306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46E6EF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1635AA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18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15A89B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200B8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129ED0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6350B9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1CCE2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CAAD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8A2FF9" w:rsidRPr="004C1005" w14:paraId="4792EE92" w14:textId="77777777" w:rsidTr="00F353D3">
        <w:trPr>
          <w:gridAfter w:val="1"/>
          <w:wAfter w:w="41" w:type="dxa"/>
          <w:trHeight w:val="340"/>
        </w:trPr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F6C335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9D13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4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AD0E" w14:textId="77777777" w:rsidR="008A2FF9" w:rsidRPr="004C1005" w:rsidRDefault="00B87F9C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hAnsi="HelveticaNeueLT Std"/>
                <w:sz w:val="18"/>
                <w:szCs w:val="20"/>
              </w:rPr>
            </w:pPr>
            <w:r w:rsidRPr="004C1005"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  <w:t>*</w:t>
            </w:r>
            <w:r w:rsidR="008A2FF9" w:rsidRPr="004C1005">
              <w:rPr>
                <w:rFonts w:ascii="HelveticaNeueLT Std" w:hAnsi="HelveticaNeueLT Std" w:cs="Arial"/>
                <w:b/>
                <w:bCs/>
                <w:sz w:val="18"/>
                <w:szCs w:val="20"/>
              </w:rPr>
              <w:t>NIVEL DE DESEMPEÑO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D30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F9287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  <w:tr w:rsidR="008A2FF9" w:rsidRPr="004C1005" w14:paraId="1E54810E" w14:textId="77777777" w:rsidTr="00726E9B">
        <w:trPr>
          <w:trHeight w:val="69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D7227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A53123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vAlign w:val="bottom"/>
          </w:tcPr>
          <w:p w14:paraId="3FEF9FAD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6CD90CE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385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A52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4DE3A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42F4C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7371" w14:textId="77777777" w:rsidR="008A2FF9" w:rsidRPr="004C1005" w:rsidRDefault="008A2FF9" w:rsidP="008A2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14:paraId="2AE7C91C" w14:textId="77777777" w:rsidR="00423209" w:rsidRPr="004C1005" w:rsidRDefault="00423209" w:rsidP="00423209">
      <w:pPr>
        <w:widowControl w:val="0"/>
        <w:autoSpaceDE w:val="0"/>
        <w:autoSpaceDN w:val="0"/>
        <w:adjustRightInd w:val="0"/>
        <w:spacing w:after="0" w:line="24" w:lineRule="exact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1572B9A" wp14:editId="183096AD">
            <wp:simplePos x="0" y="0"/>
            <wp:positionH relativeFrom="margin">
              <wp:align>left</wp:align>
            </wp:positionH>
            <wp:positionV relativeFrom="paragraph">
              <wp:posOffset>12840</wp:posOffset>
            </wp:positionV>
            <wp:extent cx="5584825" cy="471225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47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F48A" w14:textId="77777777" w:rsidR="00423209" w:rsidRPr="004C1005" w:rsidRDefault="00423209" w:rsidP="00437650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HelveticaNeueLT Std" w:hAnsi="HelveticaNeueLT Std" w:cs="Arial"/>
          <w:b/>
          <w:bCs/>
          <w:sz w:val="18"/>
          <w:szCs w:val="20"/>
        </w:rPr>
      </w:pPr>
      <w:r w:rsidRPr="004C1005">
        <w:rPr>
          <w:rFonts w:ascii="HelveticaNeueLT Std" w:hAnsi="HelveticaNeueLT Std" w:cs="Arial"/>
          <w:b/>
          <w:bCs/>
          <w:sz w:val="18"/>
          <w:szCs w:val="20"/>
        </w:rPr>
        <w:t>OBSERVACIONES:</w:t>
      </w:r>
    </w:p>
    <w:p w14:paraId="3A2422E8" w14:textId="77777777" w:rsidR="00437650" w:rsidRPr="004C1005" w:rsidRDefault="00437650" w:rsidP="00423209">
      <w:pPr>
        <w:rPr>
          <w:rFonts w:ascii="HelveticaNeueLT Std" w:hAnsi="HelveticaNeueLT Std" w:cs="Arial"/>
          <w:b/>
          <w:bCs/>
          <w:sz w:val="20"/>
          <w:szCs w:val="20"/>
        </w:rPr>
      </w:pPr>
    </w:p>
    <w:p w14:paraId="175BF0C8" w14:textId="77777777" w:rsidR="008D6945" w:rsidRPr="004C1005" w:rsidRDefault="00F353D3" w:rsidP="00423209">
      <w:pPr>
        <w:rPr>
          <w:rFonts w:ascii="HelveticaNeueLT Std" w:hAnsi="HelveticaNeueLT Std" w:cs="Arial"/>
          <w:b/>
          <w:bCs/>
          <w:sz w:val="20"/>
          <w:szCs w:val="20"/>
        </w:rPr>
      </w:pPr>
      <w:r w:rsidRPr="004C1005">
        <w:rPr>
          <w:rFonts w:ascii="HelveticaNeueLT Std" w:hAnsi="HelveticaNeueLT Std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13B9F" wp14:editId="7F291541">
                <wp:simplePos x="0" y="0"/>
                <wp:positionH relativeFrom="column">
                  <wp:posOffset>3860992</wp:posOffset>
                </wp:positionH>
                <wp:positionV relativeFrom="paragraph">
                  <wp:posOffset>141130</wp:posOffset>
                </wp:positionV>
                <wp:extent cx="1691640" cy="670560"/>
                <wp:effectExtent l="0" t="0" r="22860" b="15240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C65C" w14:textId="77777777" w:rsidR="00423209" w:rsidRPr="00F353D3" w:rsidRDefault="00044417" w:rsidP="00423209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D9D9D9" w:themeColor="background1" w:themeShade="D9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3D3">
                              <w:rPr>
                                <w:rFonts w:ascii="HelveticaNeueLT Std" w:hAnsi="HelveticaNeueLT Std"/>
                                <w:b/>
                                <w:color w:val="D9D9D9" w:themeColor="background1" w:themeShade="D9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lo</w:t>
                            </w:r>
                            <w:r w:rsidR="00423209" w:rsidRPr="00F353D3">
                              <w:rPr>
                                <w:rFonts w:ascii="HelveticaNeueLT Std" w:hAnsi="HelveticaNeueLT Std"/>
                                <w:b/>
                                <w:color w:val="D9D9D9" w:themeColor="background1" w:themeShade="D9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la</w:t>
                            </w:r>
                          </w:p>
                          <w:p w14:paraId="4D157AC8" w14:textId="77777777" w:rsidR="00423209" w:rsidRPr="00F353D3" w:rsidRDefault="00423209" w:rsidP="00423209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D9D9D9" w:themeColor="background1" w:themeShade="D9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53D3">
                              <w:rPr>
                                <w:rFonts w:ascii="HelveticaNeueLT Std" w:hAnsi="HelveticaNeueLT Std"/>
                                <w:b/>
                                <w:color w:val="D9D9D9" w:themeColor="background1" w:themeShade="D9"/>
                                <w:sz w:val="18"/>
                                <w:szCs w:val="2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831DF" id="2 Rectángulo" o:spid="_x0000_s1026" style="position:absolute;margin-left:304pt;margin-top:11.1pt;width:133.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" filled="f" strokecolor="black [3213]" strokeweight="1pt">
                <v:textbox>
                  <w:txbxContent>
                    <w:p w:rsidR="00423209" w:rsidRPr="00F353D3" w:rsidRDefault="00044417" w:rsidP="00423209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D9D9D9" w:themeColor="background1" w:themeShade="D9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53D3">
                        <w:rPr>
                          <w:rFonts w:ascii="HelveticaNeueLT Std" w:hAnsi="HelveticaNeueLT Std"/>
                          <w:b/>
                          <w:color w:val="D9D9D9" w:themeColor="background1" w:themeShade="D9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Sello</w:t>
                      </w:r>
                      <w:r w:rsidR="00423209" w:rsidRPr="00F353D3">
                        <w:rPr>
                          <w:rFonts w:ascii="HelveticaNeueLT Std" w:hAnsi="HelveticaNeueLT Std"/>
                          <w:b/>
                          <w:color w:val="D9D9D9" w:themeColor="background1" w:themeShade="D9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la</w:t>
                      </w:r>
                    </w:p>
                    <w:p w:rsidR="00423209" w:rsidRPr="00F353D3" w:rsidRDefault="00423209" w:rsidP="00423209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D9D9D9" w:themeColor="background1" w:themeShade="D9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53D3">
                        <w:rPr>
                          <w:rFonts w:ascii="HelveticaNeueLT Std" w:hAnsi="HelveticaNeueLT Std"/>
                          <w:b/>
                          <w:color w:val="D9D9D9" w:themeColor="background1" w:themeShade="D9"/>
                          <w:sz w:val="18"/>
                          <w:szCs w:val="2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Empresa</w:t>
                      </w:r>
                    </w:p>
                  </w:txbxContent>
                </v:textbox>
              </v:rect>
            </w:pict>
          </mc:Fallback>
        </mc:AlternateContent>
      </w:r>
      <w:r w:rsidR="00423209" w:rsidRPr="004C1005">
        <w:rPr>
          <w:rFonts w:ascii="HelveticaNeueLT Std" w:hAnsi="HelveticaNeueLT Std" w:cs="Arial"/>
          <w:b/>
          <w:bCs/>
          <w:sz w:val="20"/>
          <w:szCs w:val="20"/>
        </w:rPr>
        <w:t xml:space="preserve">                 </w:t>
      </w:r>
    </w:p>
    <w:p w14:paraId="3D30DB9C" w14:textId="77777777" w:rsidR="000D0D9D" w:rsidRPr="004C1005" w:rsidRDefault="00F353D3" w:rsidP="000D0D9D">
      <w:pPr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5E4A" wp14:editId="292B2A8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861945" cy="5715"/>
                <wp:effectExtent l="0" t="0" r="33655" b="32385"/>
                <wp:wrapNone/>
                <wp:docPr id="1114" name="1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945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2138F" id="1114 Conector recto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05pt" to="225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="00423209" w:rsidRPr="004C1005">
        <w:rPr>
          <w:rFonts w:ascii="HelveticaNeueLT Std" w:hAnsi="HelveticaNeueLT Std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="000D0D9D" w:rsidRPr="004C1005">
        <w:rPr>
          <w:rFonts w:ascii="HelveticaNeueLT Std" w:hAnsi="HelveticaNeueLT Std"/>
          <w:sz w:val="20"/>
          <w:szCs w:val="20"/>
        </w:rPr>
        <w:t xml:space="preserve">             </w:t>
      </w:r>
    </w:p>
    <w:p w14:paraId="1665B6EE" w14:textId="77777777" w:rsidR="00423209" w:rsidRPr="004C1005" w:rsidRDefault="00423209" w:rsidP="00423209">
      <w:pPr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 w:cs="Arial"/>
          <w:bCs/>
          <w:sz w:val="18"/>
          <w:szCs w:val="20"/>
        </w:rPr>
        <w:t>Nombre,</w:t>
      </w:r>
      <w:r w:rsidR="000D0D9D" w:rsidRPr="004C1005">
        <w:rPr>
          <w:rFonts w:ascii="HelveticaNeueLT Std" w:hAnsi="HelveticaNeueLT Std" w:cs="Arial"/>
          <w:bCs/>
          <w:sz w:val="18"/>
          <w:szCs w:val="20"/>
        </w:rPr>
        <w:t xml:space="preserve"> puesto y firma del responsable del organismo/ empresa </w:t>
      </w:r>
    </w:p>
    <w:p w14:paraId="5E316E8E" w14:textId="77777777" w:rsidR="004C1005" w:rsidRPr="004C1005" w:rsidRDefault="004C1005" w:rsidP="00AF6378">
      <w:pPr>
        <w:jc w:val="center"/>
        <w:rPr>
          <w:rFonts w:ascii="HelveticaNeueLT Std" w:hAnsi="HelveticaNeueLT Std"/>
          <w:b/>
          <w:sz w:val="20"/>
          <w:szCs w:val="20"/>
        </w:rPr>
      </w:pPr>
    </w:p>
    <w:p w14:paraId="57279855" w14:textId="77777777" w:rsidR="00587CFD" w:rsidRPr="004C1005" w:rsidRDefault="00AF6378" w:rsidP="00AF6378">
      <w:pPr>
        <w:jc w:val="center"/>
        <w:rPr>
          <w:rFonts w:ascii="HelveticaNeueLT Std" w:hAnsi="HelveticaNeueLT Std"/>
          <w:b/>
          <w:sz w:val="20"/>
          <w:szCs w:val="20"/>
        </w:rPr>
      </w:pPr>
      <w:r w:rsidRPr="004C1005">
        <w:rPr>
          <w:rFonts w:ascii="HelveticaNeueLT Std" w:hAnsi="HelveticaNeueLT Std"/>
          <w:b/>
          <w:sz w:val="20"/>
          <w:szCs w:val="20"/>
        </w:rPr>
        <w:lastRenderedPageBreak/>
        <w:t>GUÍA PARA EL LLENADO DEL FORMATO DE EVALUACIÓN</w:t>
      </w:r>
    </w:p>
    <w:p w14:paraId="54A3D0DF" w14:textId="77777777" w:rsidR="00AF6378" w:rsidRPr="004C1005" w:rsidRDefault="00AF6378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I</w:t>
      </w:r>
      <w:r w:rsidR="002073DC" w:rsidRPr="004C1005">
        <w:rPr>
          <w:rFonts w:ascii="HelveticaNeueLT Std" w:hAnsi="HelveticaNeueLT Std"/>
          <w:sz w:val="20"/>
          <w:szCs w:val="20"/>
        </w:rPr>
        <w:t>nstrucciones para el organismo/ empresa</w:t>
      </w:r>
      <w:r w:rsidRPr="004C1005">
        <w:rPr>
          <w:rFonts w:ascii="HelveticaNeueLT Std" w:hAnsi="HelveticaNeueLT Std"/>
          <w:sz w:val="20"/>
          <w:szCs w:val="20"/>
        </w:rPr>
        <w:t xml:space="preserve"> que calificará el nivel de desempeño d</w:t>
      </w:r>
      <w:r w:rsidR="000D0D9D" w:rsidRPr="004C1005">
        <w:rPr>
          <w:rFonts w:ascii="HelveticaNeueLT Std" w:hAnsi="HelveticaNeueLT Std"/>
          <w:sz w:val="20"/>
          <w:szCs w:val="20"/>
        </w:rPr>
        <w:t>el prestador de Servicio Social</w:t>
      </w:r>
    </w:p>
    <w:p w14:paraId="2B90E423" w14:textId="77777777" w:rsidR="00AF6378" w:rsidRPr="004C1005" w:rsidRDefault="00AF6378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El formato de evaluación tiene como objetivo medir el nivel de desempeño alcanzado por parte del prestador del Servicio Social  en las actividades realizadas. Al terminar  y asignar el nivel de eficiencia a cada criterio, se pretende evaluar fundamentalmente lo siguiente:</w:t>
      </w:r>
    </w:p>
    <w:p w14:paraId="708CE67B" w14:textId="77777777" w:rsidR="00AF6378" w:rsidRPr="004C1005" w:rsidRDefault="00AF6378" w:rsidP="00AF6378">
      <w:pPr>
        <w:pStyle w:val="Prrafodelista"/>
        <w:numPr>
          <w:ilvl w:val="0"/>
          <w:numId w:val="1"/>
        </w:num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En qué medida se sensibilizó con la problemática, que pretende disminuir o eliminar con el Servicio Social que brinda a la dependencia en la cual prestó su servicio.</w:t>
      </w:r>
    </w:p>
    <w:p w14:paraId="6872FFBB" w14:textId="77777777" w:rsidR="00AF6378" w:rsidRPr="004C1005" w:rsidRDefault="00AF6378" w:rsidP="00AF6378">
      <w:pPr>
        <w:pStyle w:val="Prrafodelista"/>
        <w:numPr>
          <w:ilvl w:val="0"/>
          <w:numId w:val="1"/>
        </w:num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En qué medida demostró y/o desarrolló un sentido de compromiso y responsabilidad con la labor social en beneficio de la comunidad.</w:t>
      </w:r>
    </w:p>
    <w:p w14:paraId="1EC99D4D" w14:textId="77777777" w:rsidR="00AF6378" w:rsidRPr="004C1005" w:rsidRDefault="00AF6378" w:rsidP="00AF6378">
      <w:pPr>
        <w:pStyle w:val="Prrafodelista"/>
        <w:numPr>
          <w:ilvl w:val="0"/>
          <w:numId w:val="1"/>
        </w:num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En qué medida demostró y/o desarrolló un sentido de servicio para beneficio de la comunidad.</w:t>
      </w:r>
    </w:p>
    <w:p w14:paraId="37A449D2" w14:textId="77777777" w:rsidR="00AF6378" w:rsidRPr="004C1005" w:rsidRDefault="00AF6378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 xml:space="preserve">Columna </w:t>
      </w:r>
      <w:r w:rsidR="00C12328" w:rsidRPr="004C1005">
        <w:rPr>
          <w:rFonts w:ascii="HelveticaNeueLT Std" w:hAnsi="HelveticaNeueLT Std"/>
          <w:sz w:val="20"/>
          <w:szCs w:val="20"/>
        </w:rPr>
        <w:t>A-Valor: Es</w:t>
      </w:r>
      <w:r w:rsidRPr="004C1005">
        <w:rPr>
          <w:rFonts w:ascii="HelveticaNeueLT Std" w:hAnsi="HelveticaNeueLT Std"/>
          <w:sz w:val="20"/>
          <w:szCs w:val="20"/>
        </w:rPr>
        <w:t xml:space="preserve"> el valor máximo que tiene cada criterio.</w:t>
      </w:r>
    </w:p>
    <w:p w14:paraId="34B0D5A1" w14:textId="77777777" w:rsidR="00AF6378" w:rsidRPr="004C1005" w:rsidRDefault="00AF6378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Columna B</w:t>
      </w:r>
      <w:r w:rsidR="00C12328" w:rsidRPr="004C1005">
        <w:rPr>
          <w:rFonts w:ascii="HelveticaNeueLT Std" w:hAnsi="HelveticaNeueLT Std"/>
          <w:sz w:val="20"/>
          <w:szCs w:val="20"/>
        </w:rPr>
        <w:t>-Evaluación: Se le asigna un puntaje al criterio evaluado de acuerdo al desempeño del prestador del Servicio Social por parte del responsable</w:t>
      </w:r>
    </w:p>
    <w:p w14:paraId="7F00613E" w14:textId="77777777" w:rsidR="00C12328" w:rsidRPr="004C1005" w:rsidRDefault="00C12328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Calificación Final: es la sumatoria de lo obtenido en la columna B, y de acuerdo a la valoración numérica se asignará la calificación.</w:t>
      </w:r>
    </w:p>
    <w:p w14:paraId="4C9F8CF8" w14:textId="77777777" w:rsidR="00C12328" w:rsidRPr="004C1005" w:rsidRDefault="00B87F9C" w:rsidP="00AF6378">
      <w:pPr>
        <w:jc w:val="both"/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*</w:t>
      </w:r>
      <w:r w:rsidR="00C12328" w:rsidRPr="004C1005">
        <w:rPr>
          <w:rFonts w:ascii="HelveticaNeueLT Std" w:hAnsi="HelveticaNeueLT Std"/>
          <w:sz w:val="20"/>
          <w:szCs w:val="20"/>
        </w:rPr>
        <w:t>Nivel de Desempeño: Es el obtenido de acuerdo a la calificación final, ver la tab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726EF" w:rsidRPr="004C1005" w14:paraId="41BC5705" w14:textId="77777777" w:rsidTr="00824292">
        <w:trPr>
          <w:trHeight w:val="919"/>
        </w:trPr>
        <w:tc>
          <w:tcPr>
            <w:tcW w:w="4414" w:type="dxa"/>
          </w:tcPr>
          <w:p w14:paraId="1FEFF344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DESEMPEÑO</w:t>
            </w:r>
          </w:p>
        </w:tc>
        <w:tc>
          <w:tcPr>
            <w:tcW w:w="2207" w:type="dxa"/>
          </w:tcPr>
          <w:p w14:paraId="53544421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 xml:space="preserve">NIVEL DE DESEMPEÑO </w:t>
            </w:r>
          </w:p>
        </w:tc>
        <w:tc>
          <w:tcPr>
            <w:tcW w:w="2207" w:type="dxa"/>
          </w:tcPr>
          <w:p w14:paraId="62C68A51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VALORACIÓN NUMÉRICA</w:t>
            </w:r>
          </w:p>
          <w:p w14:paraId="75B52794" w14:textId="77777777" w:rsidR="000D0D9D" w:rsidRPr="004C1005" w:rsidRDefault="000D0D9D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Calificación Final</w:t>
            </w:r>
          </w:p>
        </w:tc>
      </w:tr>
      <w:tr w:rsidR="005726EF" w:rsidRPr="004C1005" w14:paraId="44DB29C7" w14:textId="77777777" w:rsidTr="00F654A9">
        <w:trPr>
          <w:trHeight w:val="117"/>
        </w:trPr>
        <w:tc>
          <w:tcPr>
            <w:tcW w:w="4414" w:type="dxa"/>
            <w:vMerge w:val="restart"/>
          </w:tcPr>
          <w:p w14:paraId="71633733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COMPETENCIA ALCANZADA</w:t>
            </w:r>
          </w:p>
        </w:tc>
        <w:tc>
          <w:tcPr>
            <w:tcW w:w="2207" w:type="dxa"/>
          </w:tcPr>
          <w:p w14:paraId="06499E4F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 xml:space="preserve">EXCELENTE </w:t>
            </w:r>
          </w:p>
        </w:tc>
        <w:tc>
          <w:tcPr>
            <w:tcW w:w="2207" w:type="dxa"/>
          </w:tcPr>
          <w:p w14:paraId="514AFD10" w14:textId="77777777" w:rsidR="005726EF" w:rsidRPr="004C1005" w:rsidRDefault="005726EF" w:rsidP="00A84A75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95 A 100</w:t>
            </w:r>
          </w:p>
        </w:tc>
      </w:tr>
      <w:tr w:rsidR="005726EF" w:rsidRPr="004C1005" w14:paraId="78684E92" w14:textId="77777777" w:rsidTr="00F654A9">
        <w:trPr>
          <w:trHeight w:val="116"/>
        </w:trPr>
        <w:tc>
          <w:tcPr>
            <w:tcW w:w="4414" w:type="dxa"/>
            <w:vMerge/>
          </w:tcPr>
          <w:p w14:paraId="26DE7E67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0A3F75B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NOTABLE</w:t>
            </w:r>
          </w:p>
        </w:tc>
        <w:tc>
          <w:tcPr>
            <w:tcW w:w="2207" w:type="dxa"/>
          </w:tcPr>
          <w:p w14:paraId="6D5531E7" w14:textId="77777777" w:rsidR="005726EF" w:rsidRPr="004C1005" w:rsidRDefault="005726EF" w:rsidP="00A84A75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85 A 94</w:t>
            </w:r>
          </w:p>
        </w:tc>
      </w:tr>
      <w:tr w:rsidR="005726EF" w:rsidRPr="004C1005" w14:paraId="638BBEB7" w14:textId="77777777" w:rsidTr="00F654A9">
        <w:trPr>
          <w:trHeight w:val="116"/>
        </w:trPr>
        <w:tc>
          <w:tcPr>
            <w:tcW w:w="4414" w:type="dxa"/>
            <w:vMerge/>
          </w:tcPr>
          <w:p w14:paraId="549B275B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207" w:type="dxa"/>
          </w:tcPr>
          <w:p w14:paraId="5F41B2B0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BUENO</w:t>
            </w:r>
          </w:p>
        </w:tc>
        <w:tc>
          <w:tcPr>
            <w:tcW w:w="2207" w:type="dxa"/>
          </w:tcPr>
          <w:p w14:paraId="7670E19A" w14:textId="77777777" w:rsidR="005726EF" w:rsidRPr="004C1005" w:rsidRDefault="005726EF" w:rsidP="00A84A75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75 A 84</w:t>
            </w:r>
          </w:p>
        </w:tc>
      </w:tr>
      <w:tr w:rsidR="005726EF" w:rsidRPr="004C1005" w14:paraId="131DCB26" w14:textId="77777777" w:rsidTr="00F654A9">
        <w:trPr>
          <w:trHeight w:val="116"/>
        </w:trPr>
        <w:tc>
          <w:tcPr>
            <w:tcW w:w="4414" w:type="dxa"/>
            <w:vMerge/>
          </w:tcPr>
          <w:p w14:paraId="0320505F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9B7F07B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SUFICIENTE</w:t>
            </w:r>
          </w:p>
        </w:tc>
        <w:tc>
          <w:tcPr>
            <w:tcW w:w="2207" w:type="dxa"/>
          </w:tcPr>
          <w:p w14:paraId="7091595A" w14:textId="77777777" w:rsidR="005726EF" w:rsidRPr="004C1005" w:rsidRDefault="005726EF" w:rsidP="00A84A75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70 A 74</w:t>
            </w:r>
          </w:p>
        </w:tc>
      </w:tr>
      <w:tr w:rsidR="005726EF" w:rsidRPr="004C1005" w14:paraId="57901577" w14:textId="77777777" w:rsidTr="000C4018">
        <w:tc>
          <w:tcPr>
            <w:tcW w:w="4414" w:type="dxa"/>
          </w:tcPr>
          <w:p w14:paraId="790725ED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COMPETENCIA NO ALCANZADA</w:t>
            </w:r>
          </w:p>
        </w:tc>
        <w:tc>
          <w:tcPr>
            <w:tcW w:w="2207" w:type="dxa"/>
          </w:tcPr>
          <w:p w14:paraId="2246ECFC" w14:textId="77777777" w:rsidR="005726EF" w:rsidRPr="004C1005" w:rsidRDefault="005726EF" w:rsidP="005726EF">
            <w:pPr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>INSUFICIENTE</w:t>
            </w:r>
          </w:p>
        </w:tc>
        <w:tc>
          <w:tcPr>
            <w:tcW w:w="2207" w:type="dxa"/>
          </w:tcPr>
          <w:p w14:paraId="15FE4B01" w14:textId="48292C4C" w:rsidR="005726EF" w:rsidRPr="004C1005" w:rsidRDefault="005726EF" w:rsidP="00A84A75">
            <w:pPr>
              <w:jc w:val="center"/>
              <w:rPr>
                <w:rFonts w:ascii="HelveticaNeueLT Std" w:hAnsi="HelveticaNeueLT Std"/>
                <w:sz w:val="20"/>
                <w:szCs w:val="20"/>
              </w:rPr>
            </w:pPr>
            <w:r w:rsidRPr="004C1005">
              <w:rPr>
                <w:rFonts w:ascii="HelveticaNeueLT Std" w:hAnsi="HelveticaNeueLT Std"/>
                <w:sz w:val="20"/>
                <w:szCs w:val="20"/>
              </w:rPr>
              <w:t xml:space="preserve">NA </w:t>
            </w:r>
            <w:r w:rsidR="00A84A75">
              <w:rPr>
                <w:rFonts w:ascii="HelveticaNeueLT Std" w:hAnsi="HelveticaNeueLT Std"/>
                <w:sz w:val="20"/>
                <w:szCs w:val="20"/>
              </w:rPr>
              <w:t>(</w:t>
            </w:r>
            <w:r w:rsidRPr="004C1005">
              <w:rPr>
                <w:rFonts w:ascii="HelveticaNeueLT Std" w:hAnsi="HelveticaNeueLT Std"/>
                <w:sz w:val="20"/>
                <w:szCs w:val="20"/>
              </w:rPr>
              <w:t>No Alcanzado</w:t>
            </w:r>
            <w:r w:rsidR="00A84A75">
              <w:rPr>
                <w:rFonts w:ascii="HelveticaNeueLT Std" w:hAnsi="HelveticaNeueLT Std"/>
                <w:sz w:val="20"/>
                <w:szCs w:val="20"/>
              </w:rPr>
              <w:t>)</w:t>
            </w:r>
          </w:p>
        </w:tc>
      </w:tr>
    </w:tbl>
    <w:p w14:paraId="4D946799" w14:textId="77777777" w:rsidR="00587CFD" w:rsidRPr="004C1005" w:rsidRDefault="005726EF">
      <w:pPr>
        <w:rPr>
          <w:rFonts w:ascii="HelveticaNeueLT Std" w:hAnsi="HelveticaNeueLT Std"/>
          <w:sz w:val="20"/>
          <w:szCs w:val="20"/>
        </w:rPr>
      </w:pPr>
      <w:r w:rsidRPr="004C1005">
        <w:rPr>
          <w:rFonts w:ascii="HelveticaNeueLT Std" w:hAnsi="HelveticaNeueLT Std"/>
          <w:sz w:val="20"/>
          <w:szCs w:val="20"/>
        </w:rPr>
        <w:t>Nota</w:t>
      </w:r>
      <w:r w:rsidR="002073DC" w:rsidRPr="004C1005">
        <w:rPr>
          <w:rFonts w:ascii="HelveticaNeueLT Std" w:hAnsi="HelveticaNeueLT Std"/>
          <w:sz w:val="20"/>
          <w:szCs w:val="20"/>
        </w:rPr>
        <w:t>: La</w:t>
      </w:r>
      <w:r w:rsidRPr="004C1005">
        <w:rPr>
          <w:rFonts w:ascii="HelveticaNeueLT Std" w:hAnsi="HelveticaNeueLT Std"/>
          <w:sz w:val="20"/>
          <w:szCs w:val="20"/>
        </w:rPr>
        <w:t xml:space="preserve"> impresió</w:t>
      </w:r>
      <w:r w:rsidR="00587CFD" w:rsidRPr="004C1005">
        <w:rPr>
          <w:rFonts w:ascii="HelveticaNeueLT Std" w:hAnsi="HelveticaNeueLT Std"/>
          <w:sz w:val="20"/>
          <w:szCs w:val="20"/>
        </w:rPr>
        <w:t>n</w:t>
      </w:r>
      <w:r w:rsidRPr="004C1005">
        <w:rPr>
          <w:rFonts w:ascii="HelveticaNeueLT Std" w:hAnsi="HelveticaNeueLT Std"/>
          <w:sz w:val="20"/>
          <w:szCs w:val="20"/>
        </w:rPr>
        <w:t xml:space="preserve"> será </w:t>
      </w:r>
      <w:r w:rsidR="00587CFD" w:rsidRPr="004C1005">
        <w:rPr>
          <w:rFonts w:ascii="HelveticaNeueLT Std" w:hAnsi="HelveticaNeueLT Std"/>
          <w:sz w:val="20"/>
          <w:szCs w:val="20"/>
        </w:rPr>
        <w:t xml:space="preserve"> al reverso de la hoja de evaluación</w:t>
      </w:r>
      <w:r w:rsidR="002073DC" w:rsidRPr="004C1005">
        <w:rPr>
          <w:rFonts w:ascii="HelveticaNeueLT Std" w:hAnsi="HelveticaNeueLT Std"/>
          <w:sz w:val="20"/>
          <w:szCs w:val="20"/>
        </w:rPr>
        <w:t xml:space="preserve"> para conocimiento del evaluado</w:t>
      </w:r>
      <w:bookmarkStart w:id="0" w:name="_GoBack"/>
      <w:bookmarkEnd w:id="0"/>
      <w:r w:rsidR="002073DC" w:rsidRPr="004C1005">
        <w:rPr>
          <w:rFonts w:ascii="HelveticaNeueLT Std" w:hAnsi="HelveticaNeueLT Std"/>
          <w:sz w:val="20"/>
          <w:szCs w:val="20"/>
        </w:rPr>
        <w:t>r.</w:t>
      </w:r>
      <w:r w:rsidR="00587CFD" w:rsidRPr="004C1005">
        <w:rPr>
          <w:rFonts w:ascii="HelveticaNeueLT Std" w:hAnsi="HelveticaNeueLT Std"/>
          <w:sz w:val="20"/>
          <w:szCs w:val="20"/>
        </w:rPr>
        <w:t xml:space="preserve"> </w:t>
      </w:r>
    </w:p>
    <w:sectPr w:rsidR="00587CFD" w:rsidRPr="004C1005" w:rsidSect="004C100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5D40" w14:textId="77777777" w:rsidR="0027049F" w:rsidRDefault="0027049F" w:rsidP="00127B71">
      <w:pPr>
        <w:spacing w:after="0" w:line="240" w:lineRule="auto"/>
      </w:pPr>
      <w:r>
        <w:separator/>
      </w:r>
    </w:p>
  </w:endnote>
  <w:endnote w:type="continuationSeparator" w:id="0">
    <w:p w14:paraId="7859266F" w14:textId="77777777" w:rsidR="0027049F" w:rsidRDefault="0027049F" w:rsidP="001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EFB1" w14:textId="77777777" w:rsidR="00AA441E" w:rsidRDefault="00AA441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1D5424D" wp14:editId="5D5D5BA3">
          <wp:simplePos x="0" y="0"/>
          <wp:positionH relativeFrom="margin">
            <wp:align>center</wp:align>
          </wp:positionH>
          <wp:positionV relativeFrom="paragraph">
            <wp:posOffset>-752475</wp:posOffset>
          </wp:positionV>
          <wp:extent cx="7419975" cy="914400"/>
          <wp:effectExtent l="0" t="0" r="9525" b="0"/>
          <wp:wrapNone/>
          <wp:docPr id="50" name="Imagen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5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1997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1F977" w14:textId="77777777" w:rsidR="0027049F" w:rsidRDefault="0027049F" w:rsidP="00127B71">
      <w:pPr>
        <w:spacing w:after="0" w:line="240" w:lineRule="auto"/>
      </w:pPr>
      <w:r>
        <w:separator/>
      </w:r>
    </w:p>
  </w:footnote>
  <w:footnote w:type="continuationSeparator" w:id="0">
    <w:p w14:paraId="09F0E302" w14:textId="77777777" w:rsidR="0027049F" w:rsidRDefault="0027049F" w:rsidP="001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32F4" w14:textId="77777777" w:rsidR="007E1DBA" w:rsidRDefault="0027049F">
    <w:pPr>
      <w:pStyle w:val="Encabezado"/>
    </w:pPr>
    <w:r>
      <w:rPr>
        <w:noProof/>
        <w:lang w:eastAsia="es-MX"/>
      </w:rPr>
      <w:pict w14:anchorId="533DA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0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15"/>
      <w:gridCol w:w="1764"/>
      <w:gridCol w:w="3832"/>
      <w:gridCol w:w="4198"/>
    </w:tblGrid>
    <w:tr w:rsidR="00F353D3" w:rsidRPr="00FC0156" w14:paraId="0288CADF" w14:textId="77777777" w:rsidTr="004C1005">
      <w:trPr>
        <w:trHeight w:val="185"/>
        <w:jc w:val="center"/>
      </w:trPr>
      <w:tc>
        <w:tcPr>
          <w:tcW w:w="3579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0A22B572" w14:textId="77777777" w:rsidR="00F353D3" w:rsidRPr="00FC0156" w:rsidRDefault="00F353D3" w:rsidP="00F353D3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bookmarkStart w:id="1" w:name="OLE_LINK1"/>
          <w:bookmarkStart w:id="2" w:name="OLE_LINK3"/>
          <w:bookmarkStart w:id="3" w:name="OLE_LINK4"/>
          <w:r w:rsidRPr="00FC0156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0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70979700" w14:textId="61DE00EF" w:rsidR="00F353D3" w:rsidRPr="00FC0156" w:rsidRDefault="00F353D3" w:rsidP="004C1005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FC0156">
            <w:rPr>
              <w:rFonts w:ascii="HelveticaNeueLT Std" w:hAnsi="HelveticaNeueLT Std" w:cs="Arial"/>
              <w:b/>
              <w:bCs/>
              <w:sz w:val="20"/>
              <w:szCs w:val="20"/>
            </w:rPr>
            <w:t>Nombre del procedimiento</w:t>
          </w:r>
        </w:p>
      </w:tc>
    </w:tr>
    <w:tr w:rsidR="00F353D3" w:rsidRPr="00FC0156" w14:paraId="0940584F" w14:textId="77777777" w:rsidTr="004C1005">
      <w:trPr>
        <w:trHeight w:val="795"/>
        <w:jc w:val="center"/>
      </w:trPr>
      <w:tc>
        <w:tcPr>
          <w:tcW w:w="1815" w:type="dxa"/>
          <w:tcBorders>
            <w:left w:val="single" w:sz="4" w:space="0" w:color="FFFFFF"/>
          </w:tcBorders>
          <w:shd w:val="clear" w:color="auto" w:fill="FFFFFF"/>
          <w:hideMark/>
        </w:tcPr>
        <w:p w14:paraId="54DB87D4" w14:textId="77777777" w:rsidR="00F353D3" w:rsidRPr="00FC0156" w:rsidRDefault="00F353D3" w:rsidP="00F353D3">
          <w:pPr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  <w:r w:rsidRPr="00FC0156">
            <w:rPr>
              <w:rFonts w:ascii="HelveticaNeueLT Std" w:hAnsi="HelveticaNeueLT Std"/>
              <w:b/>
              <w:bCs/>
              <w:noProof/>
              <w:color w:val="FFFFFF"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7EE633BC" wp14:editId="605BB944">
                <wp:simplePos x="0" y="0"/>
                <wp:positionH relativeFrom="margin">
                  <wp:posOffset>88845</wp:posOffset>
                </wp:positionH>
                <wp:positionV relativeFrom="margin">
                  <wp:posOffset>69739</wp:posOffset>
                </wp:positionV>
                <wp:extent cx="764540" cy="557530"/>
                <wp:effectExtent l="0" t="0" r="0" b="0"/>
                <wp:wrapTopAndBottom/>
                <wp:docPr id="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94" w:type="dxa"/>
          <w:gridSpan w:val="3"/>
          <w:shd w:val="clear" w:color="auto" w:fill="auto"/>
          <w:vAlign w:val="center"/>
          <w:hideMark/>
        </w:tcPr>
        <w:p w14:paraId="04F6C06A" w14:textId="77777777" w:rsidR="00F353D3" w:rsidRPr="00FC0156" w:rsidRDefault="00F353D3" w:rsidP="00F353D3">
          <w:pPr>
            <w:pStyle w:val="Default"/>
            <w:rPr>
              <w:rFonts w:ascii="HelveticaNeueLT Std" w:hAnsi="HelveticaNeueLT Std" w:cs="Arial"/>
              <w:b/>
              <w:lang w:val="es-MX"/>
            </w:rPr>
          </w:pPr>
          <w:r w:rsidRPr="00FC0156">
            <w:rPr>
              <w:rFonts w:ascii="HelveticaNeueLT Std" w:hAnsi="HelveticaNeueLT Std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9DF5D37" wp14:editId="4907D5F4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99060</wp:posOffset>
                    </wp:positionV>
                    <wp:extent cx="4686935" cy="28575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06D14" w14:textId="6B88FE0C" w:rsidR="00F353D3" w:rsidRPr="00A84A75" w:rsidRDefault="00A84A75" w:rsidP="00F353D3">
                                <w:pPr>
                                  <w:jc w:val="center"/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</w:pPr>
                                <w:r w:rsidRPr="00A84A75"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</w:rPr>
                                  <w:t xml:space="preserve"> EVALUACIÓN DE SERVICIO SOCIAL</w:t>
                                </w:r>
                              </w:p>
                              <w:p w14:paraId="09C578B4" w14:textId="77777777" w:rsidR="00F353D3" w:rsidRPr="00FC0156" w:rsidRDefault="00F353D3" w:rsidP="00F353D3">
                                <w:pPr>
                                  <w:rPr>
                                    <w:rFonts w:ascii="HelveticaNeueLT Std" w:hAnsi="HelveticaNeueLT Std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F5D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-5.2pt;margin-top:7.8pt;width:369.0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" fillcolor="white [3201]" stroked="f" strokeweight=".5pt">
                    <v:textbox>
                      <w:txbxContent>
                        <w:p w14:paraId="31E06D14" w14:textId="6B88FE0C" w:rsidR="00F353D3" w:rsidRPr="00A84A75" w:rsidRDefault="00A84A75" w:rsidP="00F353D3">
                          <w:pPr>
                            <w:jc w:val="center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A84A75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 xml:space="preserve"> EVALUACIÓN DE SERVICIO SOCIAL</w:t>
                          </w:r>
                        </w:p>
                        <w:p w14:paraId="09C578B4" w14:textId="77777777" w:rsidR="00F353D3" w:rsidRPr="00FC0156" w:rsidRDefault="00F353D3" w:rsidP="00F353D3">
                          <w:pPr>
                            <w:rPr>
                              <w:rFonts w:ascii="HelveticaNeueLT Std" w:hAnsi="HelveticaNeueLT Std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C0156">
            <w:rPr>
              <w:rFonts w:ascii="HelveticaNeueLT Std" w:hAnsi="HelveticaNeueLT Std" w:cs="Arial"/>
              <w:b/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4CA7DCB6" wp14:editId="5ECB219C">
                <wp:simplePos x="0" y="0"/>
                <wp:positionH relativeFrom="margin">
                  <wp:posOffset>4887595</wp:posOffset>
                </wp:positionH>
                <wp:positionV relativeFrom="margin">
                  <wp:posOffset>38735</wp:posOffset>
                </wp:positionV>
                <wp:extent cx="1163320" cy="462915"/>
                <wp:effectExtent l="0" t="0" r="0" b="0"/>
                <wp:wrapTopAndBottom/>
                <wp:docPr id="6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53D3" w:rsidRPr="00FC0156" w14:paraId="3B6CF9DF" w14:textId="77777777" w:rsidTr="004C1005">
      <w:trPr>
        <w:trHeight w:val="92"/>
        <w:jc w:val="center"/>
      </w:trPr>
      <w:tc>
        <w:tcPr>
          <w:tcW w:w="3579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04889237" w14:textId="77777777" w:rsidR="00F353D3" w:rsidRPr="00FC0156" w:rsidRDefault="00F353D3" w:rsidP="00F353D3">
          <w:pPr>
            <w:jc w:val="center"/>
            <w:rPr>
              <w:rFonts w:ascii="HelveticaNeueLT Std" w:hAnsi="HelveticaNeueLT Std" w:cs="Arial"/>
              <w:b/>
              <w:bCs/>
              <w:color w:val="FFFFFF"/>
              <w:sz w:val="20"/>
              <w:szCs w:val="20"/>
            </w:rPr>
          </w:pPr>
        </w:p>
      </w:tc>
      <w:tc>
        <w:tcPr>
          <w:tcW w:w="3832" w:type="dxa"/>
          <w:shd w:val="clear" w:color="auto" w:fill="D9D9D9"/>
          <w:hideMark/>
        </w:tcPr>
        <w:p w14:paraId="065DEE59" w14:textId="41F4A801" w:rsidR="00F353D3" w:rsidRPr="00FC0156" w:rsidRDefault="00F353D3" w:rsidP="004C1005">
          <w:pPr>
            <w:pStyle w:val="Encabezado"/>
            <w:rPr>
              <w:rFonts w:ascii="HelveticaNeueLT Std" w:hAnsi="HelveticaNeueLT Std" w:cs="Arial"/>
              <w:sz w:val="20"/>
              <w:szCs w:val="20"/>
            </w:rPr>
          </w:pPr>
          <w:r w:rsidRPr="00FC0156">
            <w:rPr>
              <w:rFonts w:ascii="HelveticaNeueLT Std" w:hAnsi="HelveticaNeueLT Std" w:cs="Arial"/>
              <w:sz w:val="20"/>
              <w:szCs w:val="20"/>
            </w:rPr>
            <w:t>Código/Revisión/ Fecha:</w:t>
          </w:r>
        </w:p>
      </w:tc>
      <w:tc>
        <w:tcPr>
          <w:tcW w:w="4198" w:type="dxa"/>
          <w:shd w:val="clear" w:color="auto" w:fill="015B50"/>
          <w:hideMark/>
        </w:tcPr>
        <w:p w14:paraId="5C8D7FCE" w14:textId="51BEF95F" w:rsidR="00F353D3" w:rsidRPr="00A27184" w:rsidRDefault="00F353D3" w:rsidP="00A84A75">
          <w:pPr>
            <w:widowControl w:val="0"/>
            <w:ind w:left="92" w:right="-20"/>
            <w:jc w:val="center"/>
            <w:rPr>
              <w:rFonts w:ascii="HelveticaNeueLT Std" w:hAnsi="HelveticaNeueLT Std" w:cs="Arial"/>
              <w:b/>
              <w:color w:val="FFFFFF"/>
              <w:spacing w:val="1"/>
              <w:w w:val="110"/>
              <w:sz w:val="20"/>
              <w:szCs w:val="20"/>
            </w:rPr>
          </w:pPr>
          <w:r w:rsidRPr="00802199">
            <w:rPr>
              <w:rFonts w:ascii="HelveticaNeueLT Std" w:hAnsi="HelveticaNeueLT Std" w:cs="Arial"/>
              <w:color w:val="FFFFFF"/>
              <w:spacing w:val="1"/>
              <w:w w:val="110"/>
              <w:sz w:val="20"/>
            </w:rPr>
            <w:t>FOR-018-02/0</w:t>
          </w:r>
          <w:r w:rsidR="00A84A75">
            <w:rPr>
              <w:rFonts w:ascii="HelveticaNeueLT Std" w:hAnsi="HelveticaNeueLT Std" w:cs="Arial"/>
              <w:color w:val="FFFFFF"/>
              <w:spacing w:val="1"/>
              <w:w w:val="110"/>
              <w:sz w:val="20"/>
            </w:rPr>
            <w:t>1</w:t>
          </w:r>
          <w:r w:rsidRPr="00802199">
            <w:rPr>
              <w:rFonts w:ascii="HelveticaNeueLT Std" w:hAnsi="HelveticaNeueLT Std" w:cs="Arial"/>
              <w:color w:val="FFFFFF"/>
              <w:spacing w:val="1"/>
              <w:w w:val="110"/>
              <w:sz w:val="20"/>
            </w:rPr>
            <w:t>/0</w:t>
          </w:r>
          <w:r w:rsidR="00A84A75">
            <w:rPr>
              <w:rFonts w:ascii="HelveticaNeueLT Std" w:hAnsi="HelveticaNeueLT Std" w:cs="Arial"/>
              <w:color w:val="FFFFFF"/>
              <w:spacing w:val="1"/>
              <w:w w:val="110"/>
              <w:sz w:val="20"/>
            </w:rPr>
            <w:t>3JUN22</w:t>
          </w:r>
        </w:p>
      </w:tc>
    </w:tr>
    <w:bookmarkEnd w:id="1"/>
    <w:bookmarkEnd w:id="2"/>
    <w:bookmarkEnd w:id="3"/>
  </w:tbl>
  <w:p w14:paraId="5EBAB966" w14:textId="77777777" w:rsidR="00127B71" w:rsidRDefault="00127B71" w:rsidP="004C10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B377" w14:textId="77777777" w:rsidR="007E1DBA" w:rsidRDefault="0027049F">
    <w:pPr>
      <w:pStyle w:val="Encabezado"/>
    </w:pPr>
    <w:r>
      <w:rPr>
        <w:noProof/>
        <w:lang w:eastAsia="es-MX"/>
      </w:rPr>
      <w:pict w14:anchorId="61916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34E61"/>
    <w:multiLevelType w:val="hybridMultilevel"/>
    <w:tmpl w:val="65F61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71"/>
    <w:rsid w:val="000262CA"/>
    <w:rsid w:val="00027684"/>
    <w:rsid w:val="00044417"/>
    <w:rsid w:val="000B0C14"/>
    <w:rsid w:val="000D0D9D"/>
    <w:rsid w:val="000F7783"/>
    <w:rsid w:val="00127B71"/>
    <w:rsid w:val="002073DC"/>
    <w:rsid w:val="0027049F"/>
    <w:rsid w:val="00290C2D"/>
    <w:rsid w:val="00297452"/>
    <w:rsid w:val="002B1B7F"/>
    <w:rsid w:val="002E0870"/>
    <w:rsid w:val="003C08EA"/>
    <w:rsid w:val="003C5783"/>
    <w:rsid w:val="003D5211"/>
    <w:rsid w:val="00423209"/>
    <w:rsid w:val="00437650"/>
    <w:rsid w:val="00467B9A"/>
    <w:rsid w:val="004C1005"/>
    <w:rsid w:val="005726EF"/>
    <w:rsid w:val="0058606A"/>
    <w:rsid w:val="00587CFD"/>
    <w:rsid w:val="005A437B"/>
    <w:rsid w:val="005C68DC"/>
    <w:rsid w:val="006045A2"/>
    <w:rsid w:val="006351AE"/>
    <w:rsid w:val="00640797"/>
    <w:rsid w:val="00644F7F"/>
    <w:rsid w:val="006601E3"/>
    <w:rsid w:val="0067505D"/>
    <w:rsid w:val="006912E3"/>
    <w:rsid w:val="006D7E72"/>
    <w:rsid w:val="00726077"/>
    <w:rsid w:val="00726E9B"/>
    <w:rsid w:val="00737499"/>
    <w:rsid w:val="00747300"/>
    <w:rsid w:val="007521A1"/>
    <w:rsid w:val="007B0A54"/>
    <w:rsid w:val="007B7D4A"/>
    <w:rsid w:val="007E1DBA"/>
    <w:rsid w:val="00802199"/>
    <w:rsid w:val="00824292"/>
    <w:rsid w:val="00874985"/>
    <w:rsid w:val="008759FD"/>
    <w:rsid w:val="0089519E"/>
    <w:rsid w:val="008A2FF9"/>
    <w:rsid w:val="008D1D50"/>
    <w:rsid w:val="008D6945"/>
    <w:rsid w:val="00A84A75"/>
    <w:rsid w:val="00AA441E"/>
    <w:rsid w:val="00AF6378"/>
    <w:rsid w:val="00B817B0"/>
    <w:rsid w:val="00B87F9C"/>
    <w:rsid w:val="00C055E2"/>
    <w:rsid w:val="00C12328"/>
    <w:rsid w:val="00C17D36"/>
    <w:rsid w:val="00C27479"/>
    <w:rsid w:val="00C7272F"/>
    <w:rsid w:val="00DC5616"/>
    <w:rsid w:val="00DD451B"/>
    <w:rsid w:val="00E53446"/>
    <w:rsid w:val="00E769C3"/>
    <w:rsid w:val="00EE46C8"/>
    <w:rsid w:val="00F353D3"/>
    <w:rsid w:val="00F63E62"/>
    <w:rsid w:val="00FA076E"/>
    <w:rsid w:val="00FA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9C3C16"/>
  <w15:chartTrackingRefBased/>
  <w15:docId w15:val="{E866A8CD-9108-4F66-9349-7FE1E0A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09"/>
    <w:pPr>
      <w:spacing w:after="200" w:line="276" w:lineRule="auto"/>
    </w:pPr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iPriority w:val="99"/>
    <w:unhideWhenUsed/>
    <w:rsid w:val="00127B7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E2"/>
    <w:rPr>
      <w:rFonts w:ascii="Segoe UI" w:eastAsiaTheme="minorEastAsia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29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4399-AC24-4277-BDE5-AC37F5D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Inc.</cp:lastModifiedBy>
  <cp:revision>2</cp:revision>
  <cp:lastPrinted>2022-06-08T17:00:00Z</cp:lastPrinted>
  <dcterms:created xsi:type="dcterms:W3CDTF">2022-06-08T17:49:00Z</dcterms:created>
  <dcterms:modified xsi:type="dcterms:W3CDTF">2022-06-08T17:49:00Z</dcterms:modified>
</cp:coreProperties>
</file>